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автономный округ – Югра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муниципальный район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СЕЛЬСКОЕ ПОСЕЛЕНИЕ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4F8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445116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F7F9F">
        <w:rPr>
          <w:rFonts w:ascii="Times New Roman" w:hAnsi="Times New Roman" w:cs="Times New Roman"/>
          <w:bCs/>
          <w:sz w:val="28"/>
          <w:szCs w:val="28"/>
        </w:rPr>
        <w:t>17</w:t>
      </w:r>
      <w:r w:rsidR="00E075B5">
        <w:rPr>
          <w:rFonts w:ascii="Times New Roman" w:hAnsi="Times New Roman" w:cs="Times New Roman"/>
          <w:bCs/>
          <w:sz w:val="28"/>
          <w:szCs w:val="28"/>
        </w:rPr>
        <w:t>.</w:t>
      </w:r>
      <w:r w:rsidR="00826CFA">
        <w:rPr>
          <w:rFonts w:ascii="Times New Roman" w:hAnsi="Times New Roman" w:cs="Times New Roman"/>
          <w:bCs/>
          <w:sz w:val="28"/>
          <w:szCs w:val="28"/>
        </w:rPr>
        <w:t>1</w:t>
      </w:r>
      <w:r w:rsidR="00E075B5">
        <w:rPr>
          <w:rFonts w:ascii="Times New Roman" w:hAnsi="Times New Roman" w:cs="Times New Roman"/>
          <w:bCs/>
          <w:sz w:val="28"/>
          <w:szCs w:val="28"/>
        </w:rPr>
        <w:t>0</w:t>
      </w:r>
      <w:r w:rsidR="00826CFA">
        <w:rPr>
          <w:rFonts w:ascii="Times New Roman" w:hAnsi="Times New Roman" w:cs="Times New Roman"/>
          <w:bCs/>
          <w:sz w:val="28"/>
          <w:szCs w:val="28"/>
        </w:rPr>
        <w:t>.20</w:t>
      </w:r>
      <w:r w:rsidR="005019EF">
        <w:rPr>
          <w:rFonts w:ascii="Times New Roman" w:hAnsi="Times New Roman" w:cs="Times New Roman"/>
          <w:bCs/>
          <w:sz w:val="28"/>
          <w:szCs w:val="28"/>
        </w:rPr>
        <w:t>2</w:t>
      </w:r>
      <w:r w:rsidR="00FF7F9F">
        <w:rPr>
          <w:rFonts w:ascii="Times New Roman" w:hAnsi="Times New Roman" w:cs="Times New Roman"/>
          <w:bCs/>
          <w:sz w:val="28"/>
          <w:szCs w:val="28"/>
        </w:rPr>
        <w:t>2</w:t>
      </w:r>
      <w:r w:rsidR="00174F83" w:rsidRPr="00174F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 </w:t>
      </w:r>
      <w:r w:rsidR="00E075B5">
        <w:rPr>
          <w:rFonts w:ascii="Times New Roman" w:hAnsi="Times New Roman" w:cs="Times New Roman"/>
          <w:bCs/>
          <w:sz w:val="28"/>
          <w:szCs w:val="28"/>
        </w:rPr>
        <w:t>12</w:t>
      </w:r>
      <w:r w:rsidR="00FF7F9F">
        <w:rPr>
          <w:rFonts w:ascii="Times New Roman" w:hAnsi="Times New Roman" w:cs="Times New Roman"/>
          <w:bCs/>
          <w:sz w:val="28"/>
          <w:szCs w:val="28"/>
        </w:rPr>
        <w:t>3</w:t>
      </w:r>
    </w:p>
    <w:p w:rsidR="00174F83" w:rsidRPr="00F23BFF" w:rsidRDefault="00174F83" w:rsidP="00174F83">
      <w:pPr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F23BFF">
        <w:rPr>
          <w:rFonts w:ascii="Times New Roman" w:hAnsi="Times New Roman" w:cs="Times New Roman"/>
          <w:bCs/>
          <w:i/>
          <w:sz w:val="26"/>
          <w:szCs w:val="26"/>
        </w:rPr>
        <w:t>п</w:t>
      </w:r>
      <w:proofErr w:type="gramStart"/>
      <w:r w:rsidRPr="00F23BFF">
        <w:rPr>
          <w:rFonts w:ascii="Times New Roman" w:hAnsi="Times New Roman" w:cs="Times New Roman"/>
          <w:bCs/>
          <w:i/>
          <w:sz w:val="26"/>
          <w:szCs w:val="26"/>
        </w:rPr>
        <w:t>.Г</w:t>
      </w:r>
      <w:proofErr w:type="gramEnd"/>
      <w:r w:rsidRPr="00F23BFF">
        <w:rPr>
          <w:rFonts w:ascii="Times New Roman" w:hAnsi="Times New Roman" w:cs="Times New Roman"/>
          <w:bCs/>
          <w:i/>
          <w:sz w:val="26"/>
          <w:szCs w:val="26"/>
        </w:rPr>
        <w:t>орноправдинск</w:t>
      </w:r>
      <w:proofErr w:type="spellEnd"/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 xml:space="preserve">О прогнозе </w:t>
      </w:r>
      <w:proofErr w:type="gramStart"/>
      <w:r w:rsidRPr="00174F83"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proofErr w:type="gramEnd"/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>на 20</w:t>
      </w:r>
      <w:r w:rsidR="00504164">
        <w:rPr>
          <w:rFonts w:ascii="Times New Roman" w:hAnsi="Times New Roman" w:cs="Times New Roman"/>
          <w:bCs/>
          <w:sz w:val="28"/>
          <w:szCs w:val="28"/>
        </w:rPr>
        <w:t>2</w:t>
      </w:r>
      <w:r w:rsidR="00FF7F9F">
        <w:rPr>
          <w:rFonts w:ascii="Times New Roman" w:hAnsi="Times New Roman" w:cs="Times New Roman"/>
          <w:bCs/>
          <w:sz w:val="28"/>
          <w:szCs w:val="28"/>
        </w:rPr>
        <w:t>3</w:t>
      </w:r>
      <w:r w:rsidR="00826CFA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</w:t>
      </w:r>
      <w:r w:rsidR="00FF7F9F">
        <w:rPr>
          <w:rFonts w:ascii="Times New Roman" w:hAnsi="Times New Roman" w:cs="Times New Roman"/>
          <w:bCs/>
          <w:sz w:val="28"/>
          <w:szCs w:val="28"/>
        </w:rPr>
        <w:t>4</w:t>
      </w:r>
      <w:r w:rsidRPr="00174F83">
        <w:rPr>
          <w:rFonts w:ascii="Times New Roman" w:hAnsi="Times New Roman" w:cs="Times New Roman"/>
          <w:bCs/>
          <w:sz w:val="28"/>
          <w:szCs w:val="28"/>
        </w:rPr>
        <w:t>-202</w:t>
      </w:r>
      <w:r w:rsidR="00FF7F9F">
        <w:rPr>
          <w:rFonts w:ascii="Times New Roman" w:hAnsi="Times New Roman" w:cs="Times New Roman"/>
          <w:bCs/>
          <w:sz w:val="28"/>
          <w:szCs w:val="28"/>
        </w:rPr>
        <w:t>5</w:t>
      </w:r>
      <w:r w:rsidRPr="00174F8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D4185" w:rsidRPr="008D4185" w:rsidRDefault="00174F83" w:rsidP="008D41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ab/>
      </w:r>
      <w:r w:rsidR="008D4185" w:rsidRPr="008D418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8D4185" w:rsidRPr="008D4185">
        <w:rPr>
          <w:rFonts w:ascii="Times New Roman" w:hAnsi="Times New Roman" w:cs="Times New Roman"/>
          <w:bCs/>
          <w:sz w:val="28"/>
          <w:szCs w:val="28"/>
        </w:rPr>
        <w:t>статьями 28, 39 Устава сельского поселения Горноправдинск</w:t>
      </w:r>
      <w:r w:rsidR="008D4185" w:rsidRPr="008D4185">
        <w:rPr>
          <w:rFonts w:ascii="Times New Roman" w:hAnsi="Times New Roman" w:cs="Times New Roman"/>
          <w:sz w:val="28"/>
          <w:szCs w:val="28"/>
        </w:rPr>
        <w:t>, постановлением администрации сельского поселения Горноправдинск от 17.06.2021 № 79 «Об утверждении порядка разработки прогноза социально-экономического развития на очередной финансов</w:t>
      </w:r>
      <w:bookmarkStart w:id="0" w:name="_GoBack"/>
      <w:bookmarkEnd w:id="0"/>
      <w:r w:rsidR="008D4185" w:rsidRPr="008D4185">
        <w:rPr>
          <w:rFonts w:ascii="Times New Roman" w:hAnsi="Times New Roman" w:cs="Times New Roman"/>
          <w:sz w:val="28"/>
          <w:szCs w:val="28"/>
        </w:rPr>
        <w:t xml:space="preserve">ый год и плановый период </w:t>
      </w:r>
    </w:p>
    <w:p w:rsidR="008D4185" w:rsidRPr="008D4185" w:rsidRDefault="008D4185" w:rsidP="008D418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D4185">
        <w:rPr>
          <w:rFonts w:ascii="Times New Roman" w:hAnsi="Times New Roman" w:cs="Times New Roman"/>
          <w:b w:val="0"/>
          <w:sz w:val="28"/>
          <w:szCs w:val="28"/>
        </w:rPr>
        <w:t>и порядка формирования итогов социально-экономического развития сельского поселения Горноправдинск</w:t>
      </w:r>
      <w:r w:rsidRPr="008D4185">
        <w:rPr>
          <w:rFonts w:ascii="Times New Roman" w:hAnsi="Times New Roman" w:cs="Times New Roman"/>
          <w:sz w:val="28"/>
          <w:szCs w:val="28"/>
        </w:rPr>
        <w:t>»:</w:t>
      </w:r>
    </w:p>
    <w:p w:rsidR="008D4185" w:rsidRDefault="008D4185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F83" w:rsidRPr="00E309F3" w:rsidRDefault="00174F83" w:rsidP="00E309F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>1. Одобрить прогноз социально-экономического развития сельского поселения Горноправдинск на 20</w:t>
      </w:r>
      <w:r w:rsidR="00504164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="00FF7F9F">
        <w:rPr>
          <w:rFonts w:ascii="Times New Roman" w:hAnsi="Times New Roman" w:cs="Times New Roman"/>
          <w:bCs/>
          <w:sz w:val="28"/>
          <w:szCs w:val="28"/>
        </w:rPr>
        <w:t>3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826CFA" w:rsidRPr="00E309F3">
        <w:rPr>
          <w:rFonts w:ascii="Times New Roman" w:hAnsi="Times New Roman" w:cs="Times New Roman"/>
          <w:bCs/>
          <w:sz w:val="28"/>
          <w:szCs w:val="28"/>
        </w:rPr>
        <w:t>2</w:t>
      </w:r>
      <w:r w:rsidR="00FF7F9F">
        <w:rPr>
          <w:rFonts w:ascii="Times New Roman" w:hAnsi="Times New Roman" w:cs="Times New Roman"/>
          <w:bCs/>
          <w:sz w:val="28"/>
          <w:szCs w:val="28"/>
        </w:rPr>
        <w:t>4</w:t>
      </w:r>
      <w:r w:rsidR="00123AC8" w:rsidRPr="00E309F3">
        <w:rPr>
          <w:rFonts w:ascii="Times New Roman" w:hAnsi="Times New Roman" w:cs="Times New Roman"/>
          <w:bCs/>
          <w:sz w:val="28"/>
          <w:szCs w:val="28"/>
        </w:rPr>
        <w:t>-202</w:t>
      </w:r>
      <w:r w:rsidR="00FF7F9F">
        <w:rPr>
          <w:rFonts w:ascii="Times New Roman" w:hAnsi="Times New Roman" w:cs="Times New Roman"/>
          <w:bCs/>
          <w:sz w:val="28"/>
          <w:szCs w:val="28"/>
        </w:rPr>
        <w:t>5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E72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9F3"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E309F3" w:rsidRPr="00E309F3" w:rsidRDefault="00174F83" w:rsidP="00E309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 xml:space="preserve">2. Принять основные показатели прогноза </w:t>
      </w:r>
      <w:r w:rsidR="004E44FF" w:rsidRPr="00E309F3">
        <w:rPr>
          <w:rFonts w:ascii="Times New Roman" w:hAnsi="Times New Roman" w:cs="Times New Roman"/>
          <w:bCs/>
          <w:sz w:val="28"/>
          <w:szCs w:val="28"/>
        </w:rPr>
        <w:t>социально-экономического</w:t>
      </w:r>
      <w:r w:rsidR="00E309F3" w:rsidRPr="00E30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4FF" w:rsidRPr="00E309F3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  <w:r w:rsidRPr="00E309F3">
        <w:rPr>
          <w:rFonts w:ascii="Times New Roman" w:hAnsi="Times New Roman" w:cs="Times New Roman"/>
          <w:bCs/>
          <w:sz w:val="28"/>
          <w:szCs w:val="28"/>
        </w:rPr>
        <w:t xml:space="preserve">для разработки проекта бюджета сельского поселения </w:t>
      </w:r>
      <w:r w:rsidR="00E309F3" w:rsidRPr="00E309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74F83" w:rsidRPr="00E309F3" w:rsidRDefault="008D4185" w:rsidP="00E309F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9F3">
        <w:rPr>
          <w:rFonts w:ascii="Times New Roman" w:hAnsi="Times New Roman" w:cs="Times New Roman"/>
          <w:bCs/>
          <w:sz w:val="28"/>
          <w:szCs w:val="28"/>
        </w:rPr>
        <w:t>3</w:t>
      </w:r>
      <w:r w:rsidR="00174F83" w:rsidRPr="00E309F3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74F83" w:rsidRPr="00E309F3" w:rsidRDefault="00174F83" w:rsidP="00E309F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596" w:rsidRDefault="00E72596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FC43A3" w:rsidRP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FC43A3" w:rsidRPr="00FC43A3" w:rsidSect="00174F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Горноправдинск                 </w:t>
      </w:r>
      <w:r w:rsidR="0022401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26CFA">
        <w:rPr>
          <w:rFonts w:ascii="Times New Roman" w:hAnsi="Times New Roman" w:cs="Times New Roman"/>
          <w:bCs/>
          <w:sz w:val="28"/>
          <w:szCs w:val="28"/>
        </w:rPr>
        <w:t>О.С. Сад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174F83" w:rsidRDefault="00445116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7F9F">
        <w:rPr>
          <w:rFonts w:ascii="Times New Roman" w:hAnsi="Times New Roman" w:cs="Times New Roman"/>
          <w:sz w:val="28"/>
          <w:szCs w:val="28"/>
        </w:rPr>
        <w:t>17</w:t>
      </w:r>
      <w:r w:rsidR="00826CFA">
        <w:rPr>
          <w:rFonts w:ascii="Times New Roman" w:hAnsi="Times New Roman" w:cs="Times New Roman"/>
          <w:sz w:val="28"/>
          <w:szCs w:val="28"/>
        </w:rPr>
        <w:t>.</w:t>
      </w:r>
      <w:r w:rsidR="00580CAA">
        <w:rPr>
          <w:rFonts w:ascii="Times New Roman" w:hAnsi="Times New Roman" w:cs="Times New Roman"/>
          <w:sz w:val="28"/>
          <w:szCs w:val="28"/>
        </w:rPr>
        <w:t>1</w:t>
      </w:r>
      <w:r w:rsidR="00DA6F69">
        <w:rPr>
          <w:rFonts w:ascii="Times New Roman" w:hAnsi="Times New Roman" w:cs="Times New Roman"/>
          <w:sz w:val="28"/>
          <w:szCs w:val="28"/>
        </w:rPr>
        <w:t>0</w:t>
      </w:r>
      <w:r w:rsidR="00826CFA">
        <w:rPr>
          <w:rFonts w:ascii="Times New Roman" w:hAnsi="Times New Roman" w:cs="Times New Roman"/>
          <w:sz w:val="28"/>
          <w:szCs w:val="28"/>
        </w:rPr>
        <w:t>.20</w:t>
      </w:r>
      <w:r w:rsidR="005019EF">
        <w:rPr>
          <w:rFonts w:ascii="Times New Roman" w:hAnsi="Times New Roman" w:cs="Times New Roman"/>
          <w:sz w:val="28"/>
          <w:szCs w:val="28"/>
        </w:rPr>
        <w:t>2</w:t>
      </w:r>
      <w:r w:rsidR="00FF7F9F">
        <w:rPr>
          <w:rFonts w:ascii="Times New Roman" w:hAnsi="Times New Roman" w:cs="Times New Roman"/>
          <w:sz w:val="28"/>
          <w:szCs w:val="28"/>
        </w:rPr>
        <w:t>2</w:t>
      </w:r>
      <w:r w:rsidR="007C39ED">
        <w:rPr>
          <w:rFonts w:ascii="Times New Roman" w:hAnsi="Times New Roman" w:cs="Times New Roman"/>
          <w:sz w:val="28"/>
          <w:szCs w:val="28"/>
        </w:rPr>
        <w:t xml:space="preserve"> </w:t>
      </w:r>
      <w:r w:rsidR="00174F83">
        <w:rPr>
          <w:rFonts w:ascii="Times New Roman" w:hAnsi="Times New Roman" w:cs="Times New Roman"/>
          <w:sz w:val="28"/>
          <w:szCs w:val="28"/>
        </w:rPr>
        <w:t xml:space="preserve"> № </w:t>
      </w:r>
      <w:r w:rsidR="00DA6F69">
        <w:rPr>
          <w:rFonts w:ascii="Times New Roman" w:hAnsi="Times New Roman" w:cs="Times New Roman"/>
          <w:sz w:val="28"/>
          <w:szCs w:val="28"/>
        </w:rPr>
        <w:t>12</w:t>
      </w:r>
      <w:r w:rsidR="00FF7F9F">
        <w:rPr>
          <w:rFonts w:ascii="Times New Roman" w:hAnsi="Times New Roman" w:cs="Times New Roman"/>
          <w:sz w:val="28"/>
          <w:szCs w:val="28"/>
        </w:rPr>
        <w:t>3</w:t>
      </w:r>
    </w:p>
    <w:p w:rsidR="00174F83" w:rsidRP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 СОЦИАЛЬНО-ЭКОНОМИЧЕСКОГО РАЗВИТИЯ</w:t>
      </w: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ГОРНОПРАВДИНСК НА 20</w:t>
      </w:r>
      <w:r w:rsidR="00504164">
        <w:rPr>
          <w:rFonts w:ascii="Times New Roman" w:hAnsi="Times New Roman" w:cs="Times New Roman"/>
          <w:b/>
          <w:sz w:val="24"/>
          <w:szCs w:val="24"/>
        </w:rPr>
        <w:t>2</w:t>
      </w:r>
      <w:r w:rsidR="00FF7F9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826CFA">
        <w:rPr>
          <w:rFonts w:ascii="Times New Roman" w:hAnsi="Times New Roman" w:cs="Times New Roman"/>
          <w:b/>
          <w:sz w:val="24"/>
          <w:szCs w:val="24"/>
        </w:rPr>
        <w:t>2</w:t>
      </w:r>
      <w:r w:rsidR="00FF7F9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FD6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F7F9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7F2C80" w:rsidRDefault="007F2C80" w:rsidP="00174F83">
      <w:pPr>
        <w:contextualSpacing/>
        <w:jc w:val="center"/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56"/>
        <w:gridCol w:w="3035"/>
        <w:gridCol w:w="1134"/>
        <w:gridCol w:w="1134"/>
        <w:gridCol w:w="1134"/>
        <w:gridCol w:w="1134"/>
        <w:gridCol w:w="1276"/>
        <w:gridCol w:w="1134"/>
        <w:gridCol w:w="1134"/>
        <w:gridCol w:w="992"/>
        <w:gridCol w:w="1134"/>
        <w:gridCol w:w="1276"/>
      </w:tblGrid>
      <w:tr w:rsidR="0017798C" w:rsidRPr="00CF0757" w:rsidTr="00593F2F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3 - прогно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4 - прогно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5 - прогноз</w:t>
            </w:r>
          </w:p>
        </w:tc>
      </w:tr>
      <w:tr w:rsidR="006F39AF" w:rsidRPr="00CF0757" w:rsidTr="00593F2F">
        <w:trPr>
          <w:trHeight w:val="6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ва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вар.</w:t>
            </w:r>
          </w:p>
        </w:tc>
      </w:tr>
      <w:tr w:rsidR="006F39AF" w:rsidRPr="00CF0757" w:rsidTr="00593F2F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мышленное производство в денежном выра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36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(C +D + 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80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8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26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9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84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19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65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032,77</w:t>
            </w:r>
          </w:p>
        </w:tc>
      </w:tr>
      <w:tr w:rsidR="006F39AF" w:rsidRPr="00CF0757" w:rsidTr="00593F2F">
        <w:trPr>
          <w:trHeight w:val="3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80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3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95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88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68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49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00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188,97</w:t>
            </w:r>
          </w:p>
        </w:tc>
      </w:tr>
      <w:tr w:rsidR="006F39AF" w:rsidRPr="00CF0757" w:rsidTr="00593F2F">
        <w:trPr>
          <w:trHeight w:val="18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</w:tr>
      <w:tr w:rsidR="006F39AF" w:rsidRPr="00CF0757" w:rsidTr="00593F2F">
        <w:trPr>
          <w:trHeight w:val="42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C: Добыча полезных ископаемых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F39AF" w:rsidRPr="00CF0757" w:rsidTr="00593F2F">
        <w:trPr>
          <w:trHeight w:val="1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F39AF" w:rsidRPr="00CF0757" w:rsidTr="00593F2F">
        <w:trPr>
          <w:trHeight w:val="2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6F39AF" w:rsidRPr="00CF0757" w:rsidTr="00593F2F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ГОРИЗОНТ" (разведочное бур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</w:tr>
      <w:tr w:rsidR="006F39AF" w:rsidRPr="00CF0757" w:rsidTr="00593F2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6F39AF" w:rsidRPr="00CF0757" w:rsidTr="00593F2F">
        <w:trPr>
          <w:trHeight w:val="76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1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D: 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4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35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6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7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33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892,75</w:t>
            </w:r>
          </w:p>
        </w:tc>
      </w:tr>
      <w:tr w:rsidR="006F39AF" w:rsidRPr="00CF0757" w:rsidTr="00593F2F">
        <w:trPr>
          <w:trHeight w:val="5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6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2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7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5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8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5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8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23,75</w:t>
            </w:r>
          </w:p>
        </w:tc>
      </w:tr>
      <w:tr w:rsidR="006F39AF" w:rsidRPr="00CF0757" w:rsidTr="00593F2F">
        <w:trPr>
          <w:trHeight w:val="1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1</w:t>
            </w:r>
          </w:p>
        </w:tc>
      </w:tr>
      <w:tr w:rsidR="006F39AF" w:rsidRPr="00CF0757" w:rsidTr="00593F2F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Векто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2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54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3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6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2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17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056,09</w:t>
            </w:r>
          </w:p>
        </w:tc>
      </w:tr>
      <w:tr w:rsidR="006F39AF" w:rsidRPr="00CF0757" w:rsidTr="00593F2F">
        <w:trPr>
          <w:trHeight w:val="26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8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6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8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2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6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6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51,13</w:t>
            </w:r>
          </w:p>
        </w:tc>
      </w:tr>
      <w:tr w:rsidR="006F39AF" w:rsidRPr="00CF0757" w:rsidTr="00593F2F">
        <w:trPr>
          <w:trHeight w:val="1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7</w:t>
            </w:r>
          </w:p>
        </w:tc>
      </w:tr>
      <w:tr w:rsidR="006F39AF" w:rsidRPr="00CF0757" w:rsidTr="00593F2F">
        <w:trPr>
          <w:trHeight w:val="7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152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3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72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366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63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06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85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15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140,02</w:t>
            </w:r>
          </w:p>
        </w:tc>
      </w:tr>
      <w:tr w:rsidR="006F39AF" w:rsidRPr="00CF0757" w:rsidTr="00593F2F">
        <w:trPr>
          <w:trHeight w:val="8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 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52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74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3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8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2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79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3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5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765,22</w:t>
            </w:r>
          </w:p>
        </w:tc>
      </w:tr>
      <w:tr w:rsidR="006F39AF" w:rsidRPr="00CF0757" w:rsidTr="00593F2F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2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1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"ЖЭК-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76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912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92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18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88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21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66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48,76</w:t>
            </w:r>
          </w:p>
        </w:tc>
      </w:tr>
      <w:tr w:rsidR="006F39AF" w:rsidRPr="00CF0757" w:rsidTr="00593F2F">
        <w:trPr>
          <w:trHeight w:val="1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2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88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7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77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7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7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074,47</w:t>
            </w:r>
          </w:p>
        </w:tc>
      </w:tr>
      <w:tr w:rsidR="006F39AF" w:rsidRPr="00CF0757" w:rsidTr="00593F2F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ГОРИЗО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,00</w:t>
            </w:r>
          </w:p>
        </w:tc>
      </w:tr>
      <w:tr w:rsidR="006F39AF" w:rsidRPr="00CF0757" w:rsidTr="00593F2F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,45</w:t>
            </w:r>
          </w:p>
        </w:tc>
      </w:tr>
      <w:tr w:rsidR="006F39AF" w:rsidRPr="00CF0757" w:rsidTr="00593F2F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45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оительств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"ГОРИЗО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60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315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698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821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34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959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091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84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7786,67</w:t>
            </w:r>
          </w:p>
        </w:tc>
      </w:tr>
      <w:tr w:rsidR="006F39AF" w:rsidRPr="00CF0757" w:rsidTr="00593F2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09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5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87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11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11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5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5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970,87</w:t>
            </w:r>
          </w:p>
        </w:tc>
      </w:tr>
      <w:tr w:rsidR="006F39AF" w:rsidRPr="00CF0757" w:rsidTr="00593F2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екс производства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вод жил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м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т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0,00</w:t>
            </w:r>
          </w:p>
        </w:tc>
      </w:tr>
      <w:tr w:rsidR="006F39AF" w:rsidRPr="00CF0757" w:rsidTr="00593F2F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0</w:t>
            </w:r>
          </w:p>
        </w:tc>
      </w:tr>
      <w:tr w:rsidR="006F39AF" w:rsidRPr="00CF0757" w:rsidTr="00593F2F">
        <w:trPr>
          <w:trHeight w:val="1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ство промышленной продукции в натуральном выра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леб и хлебобулочные издел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"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тор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0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7</w:t>
            </w:r>
          </w:p>
        </w:tc>
      </w:tr>
      <w:tr w:rsidR="006F39AF" w:rsidRPr="00CF0757" w:rsidTr="00593F2F">
        <w:trPr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ботка древесины и производства изделий из дер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</w:t>
            </w:r>
            <w:proofErr w:type="spell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лес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тесервис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8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изводство необработанной древес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5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4</w:t>
            </w:r>
          </w:p>
        </w:tc>
      </w:tr>
      <w:tr w:rsidR="006F39AF" w:rsidRPr="00CF0757" w:rsidTr="00593F2F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ило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6</w:t>
            </w:r>
          </w:p>
        </w:tc>
      </w:tr>
      <w:tr w:rsidR="006F39AF" w:rsidRPr="00CF0757" w:rsidTr="00593F2F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2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7</w:t>
            </w:r>
          </w:p>
        </w:tc>
      </w:tr>
      <w:tr w:rsidR="006F39AF" w:rsidRPr="00CF0757" w:rsidTr="00593F2F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ЖЭК-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6F39AF" w:rsidRPr="00CF0757" w:rsidTr="00593F2F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"ГОРИЗО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7</w:t>
            </w:r>
          </w:p>
        </w:tc>
      </w:tr>
      <w:tr w:rsidR="006F39AF" w:rsidRPr="00CF0757" w:rsidTr="00593F2F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одство агропромышленной продукции с учетом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7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.ед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9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0</w:t>
            </w:r>
          </w:p>
        </w:tc>
      </w:tr>
      <w:tr w:rsidR="006F39AF" w:rsidRPr="00CF0757" w:rsidTr="00593F2F">
        <w:trPr>
          <w:trHeight w:val="3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3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ясо скота и п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4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ко (над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09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5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Яй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6F39AF" w:rsidRPr="00CF0757" w:rsidTr="00593F2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продукции сельского хозяйства всех  катег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9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0,69</w:t>
            </w:r>
          </w:p>
        </w:tc>
      </w:tr>
      <w:tr w:rsidR="006F39AF" w:rsidRPr="00CF0757" w:rsidTr="00593F2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2,41</w:t>
            </w:r>
          </w:p>
        </w:tc>
      </w:tr>
      <w:tr w:rsidR="006F39AF" w:rsidRPr="00CF0757" w:rsidTr="00593F2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26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8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,13</w:t>
            </w:r>
          </w:p>
        </w:tc>
      </w:tr>
      <w:tr w:rsidR="006F39AF" w:rsidRPr="00CF0757" w:rsidTr="00593F2F">
        <w:trPr>
          <w:trHeight w:val="3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22</w:t>
            </w:r>
          </w:p>
        </w:tc>
      </w:tr>
      <w:tr w:rsidR="006F39AF" w:rsidRPr="00CF0757" w:rsidTr="00593F2F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9</w:t>
            </w:r>
          </w:p>
        </w:tc>
      </w:tr>
      <w:tr w:rsidR="006F39AF" w:rsidRPr="00CF0757" w:rsidTr="00593F2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2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,56</w:t>
            </w:r>
          </w:p>
        </w:tc>
      </w:tr>
      <w:tr w:rsidR="006F39AF" w:rsidRPr="00CF0757" w:rsidTr="00593F2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тыс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р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б</w:t>
            </w:r>
            <w:proofErr w:type="spellEnd"/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в сопостави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90</w:t>
            </w:r>
          </w:p>
        </w:tc>
      </w:tr>
      <w:tr w:rsidR="006F39AF" w:rsidRPr="00CF0757" w:rsidTr="00593F2F">
        <w:trPr>
          <w:trHeight w:val="36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1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0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V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д и занят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37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0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1</w:t>
            </w:r>
          </w:p>
        </w:tc>
      </w:tr>
      <w:tr w:rsidR="006F39AF" w:rsidRPr="00CF0757" w:rsidTr="00593F2F">
        <w:trPr>
          <w:trHeight w:val="4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0,00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2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1</w:t>
            </w:r>
          </w:p>
        </w:tc>
      </w:tr>
      <w:tr w:rsidR="006F39AF" w:rsidRPr="00CF0757" w:rsidTr="00593F2F">
        <w:trPr>
          <w:trHeight w:val="34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</w:tr>
      <w:tr w:rsidR="006F39AF" w:rsidRPr="00CF0757" w:rsidTr="00593F2F">
        <w:trPr>
          <w:trHeight w:val="21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темп роста к уровню прошлого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1</w:t>
            </w:r>
          </w:p>
        </w:tc>
      </w:tr>
      <w:tr w:rsidR="006F39AF" w:rsidRPr="00CF0757" w:rsidTr="00593F2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рговля и услуги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F39AF" w:rsidRPr="00CF0757" w:rsidTr="00593F2F">
        <w:trPr>
          <w:trHeight w:val="83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58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15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5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75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453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2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5849,42</w:t>
            </w:r>
          </w:p>
        </w:tc>
      </w:tr>
      <w:tr w:rsidR="006F39AF" w:rsidRPr="00CF0757" w:rsidTr="00593F2F">
        <w:trPr>
          <w:trHeight w:val="7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0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45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79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89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14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55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589,93</w:t>
            </w:r>
          </w:p>
        </w:tc>
      </w:tr>
      <w:tr w:rsidR="006F39AF" w:rsidRPr="00CF0757" w:rsidTr="00593F2F">
        <w:trPr>
          <w:trHeight w:val="2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757" w:rsidRPr="00CF0757" w:rsidRDefault="00CF0757" w:rsidP="00CF0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 в ценах соответствующи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5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2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9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80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3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73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3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757" w:rsidRPr="00CF0757" w:rsidRDefault="00CF0757" w:rsidP="00CF0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28,36</w:t>
            </w:r>
          </w:p>
        </w:tc>
      </w:tr>
    </w:tbl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3556A4" w:rsidRDefault="003556A4" w:rsidP="003556A4">
      <w:pPr>
        <w:pStyle w:val="a8"/>
        <w:jc w:val="both"/>
        <w:rPr>
          <w:sz w:val="28"/>
          <w:szCs w:val="28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826CFA" w:rsidRPr="00826CFA" w:rsidRDefault="00826CFA" w:rsidP="00FC43A3">
      <w:pPr>
        <w:pStyle w:val="a8"/>
        <w:ind w:firstLine="708"/>
        <w:contextualSpacing/>
        <w:jc w:val="both"/>
        <w:rPr>
          <w:sz w:val="28"/>
          <w:szCs w:val="28"/>
        </w:rPr>
      </w:pPr>
    </w:p>
    <w:p w:rsidR="00FC43A3" w:rsidRPr="00826CFA" w:rsidRDefault="00FC43A3"/>
    <w:p w:rsidR="00FC43A3" w:rsidRPr="00826CFA" w:rsidRDefault="00FC43A3"/>
    <w:sectPr w:rsidR="00FC43A3" w:rsidRPr="00826CFA" w:rsidSect="00174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6D"/>
    <w:rsid w:val="00023145"/>
    <w:rsid w:val="00043B00"/>
    <w:rsid w:val="00053B65"/>
    <w:rsid w:val="00087C65"/>
    <w:rsid w:val="000974A0"/>
    <w:rsid w:val="00123AC8"/>
    <w:rsid w:val="00174F83"/>
    <w:rsid w:val="0017798C"/>
    <w:rsid w:val="001A20AA"/>
    <w:rsid w:val="001B38B8"/>
    <w:rsid w:val="001B5200"/>
    <w:rsid w:val="0022401C"/>
    <w:rsid w:val="002445C2"/>
    <w:rsid w:val="00297243"/>
    <w:rsid w:val="002A4C00"/>
    <w:rsid w:val="002C1D76"/>
    <w:rsid w:val="00346ED6"/>
    <w:rsid w:val="003556A4"/>
    <w:rsid w:val="004229A8"/>
    <w:rsid w:val="00425D05"/>
    <w:rsid w:val="00445116"/>
    <w:rsid w:val="004C6B3D"/>
    <w:rsid w:val="004E44FF"/>
    <w:rsid w:val="005019EF"/>
    <w:rsid w:val="00504164"/>
    <w:rsid w:val="00514BCB"/>
    <w:rsid w:val="0056016B"/>
    <w:rsid w:val="00580CAA"/>
    <w:rsid w:val="00593F2F"/>
    <w:rsid w:val="005A1BCE"/>
    <w:rsid w:val="005A7FD6"/>
    <w:rsid w:val="005C3363"/>
    <w:rsid w:val="005F773B"/>
    <w:rsid w:val="00647FF9"/>
    <w:rsid w:val="006818F6"/>
    <w:rsid w:val="006F39AF"/>
    <w:rsid w:val="007368FC"/>
    <w:rsid w:val="0078079B"/>
    <w:rsid w:val="007C39ED"/>
    <w:rsid w:val="007C625E"/>
    <w:rsid w:val="007F2C80"/>
    <w:rsid w:val="00826CFA"/>
    <w:rsid w:val="00856415"/>
    <w:rsid w:val="008609FF"/>
    <w:rsid w:val="008A1363"/>
    <w:rsid w:val="008A5315"/>
    <w:rsid w:val="008D4185"/>
    <w:rsid w:val="00930C61"/>
    <w:rsid w:val="009A3342"/>
    <w:rsid w:val="009E6E7F"/>
    <w:rsid w:val="009F2884"/>
    <w:rsid w:val="00AC1807"/>
    <w:rsid w:val="00AE63EB"/>
    <w:rsid w:val="00B04363"/>
    <w:rsid w:val="00B53185"/>
    <w:rsid w:val="00B755B6"/>
    <w:rsid w:val="00BD0584"/>
    <w:rsid w:val="00BD0704"/>
    <w:rsid w:val="00BD6AB5"/>
    <w:rsid w:val="00C127D3"/>
    <w:rsid w:val="00C3702D"/>
    <w:rsid w:val="00C40C4B"/>
    <w:rsid w:val="00C42A74"/>
    <w:rsid w:val="00C93242"/>
    <w:rsid w:val="00CC2300"/>
    <w:rsid w:val="00CF0757"/>
    <w:rsid w:val="00CF53C8"/>
    <w:rsid w:val="00D00BAD"/>
    <w:rsid w:val="00D52A40"/>
    <w:rsid w:val="00D53608"/>
    <w:rsid w:val="00D56137"/>
    <w:rsid w:val="00D66C33"/>
    <w:rsid w:val="00D767C4"/>
    <w:rsid w:val="00D9071E"/>
    <w:rsid w:val="00DA6F69"/>
    <w:rsid w:val="00E075B5"/>
    <w:rsid w:val="00E309F3"/>
    <w:rsid w:val="00E4756D"/>
    <w:rsid w:val="00E72596"/>
    <w:rsid w:val="00E762B2"/>
    <w:rsid w:val="00EC4705"/>
    <w:rsid w:val="00F23BFF"/>
    <w:rsid w:val="00F512B3"/>
    <w:rsid w:val="00F632EF"/>
    <w:rsid w:val="00F7317C"/>
    <w:rsid w:val="00FC43A3"/>
    <w:rsid w:val="00FD1AB0"/>
    <w:rsid w:val="00FE235B"/>
    <w:rsid w:val="00FF06CB"/>
    <w:rsid w:val="00FF6C0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рнадзор,Без интервала1"/>
    <w:link w:val="a9"/>
    <w:uiPriority w:val="1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D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aliases w:val="Обрнадзор,Без интервала1"/>
    <w:link w:val="a9"/>
    <w:uiPriority w:val="1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aliases w:val="Обрнадзор Знак,Без интервала1 Знак"/>
    <w:link w:val="a8"/>
    <w:uiPriority w:val="1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8D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C8EB-73FF-4CD3-A4FA-379F7AEE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Фамилия</dc:creator>
  <cp:lastModifiedBy>Валентина Владимиров</cp:lastModifiedBy>
  <cp:revision>25</cp:revision>
  <cp:lastPrinted>2020-10-30T09:04:00Z</cp:lastPrinted>
  <dcterms:created xsi:type="dcterms:W3CDTF">2020-11-06T07:44:00Z</dcterms:created>
  <dcterms:modified xsi:type="dcterms:W3CDTF">2022-10-19T09:59:00Z</dcterms:modified>
</cp:coreProperties>
</file>